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908 JT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uci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71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the Texas Department of Transportation and a regional mobility authority to enter into a comprehensive development agreement for a project in Hidalgo and Cameron Coun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23.201(b), Transportation Code, is redesignated as Section 223.2001, Transportation Code, and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3.2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.</w:t>
      </w:r>
      <w:r xml:space="preserve">
        <w:t> </w:t>
      </w:r>
      <w:r>
        <w:t xml:space="preserve">[</w:t>
      </w:r>
      <w:r>
        <w:rPr>
          <w:strike/>
        </w:rPr>
        <w:t xml:space="preserve">(b)</w:t>
      </w:r>
      <w:r>
        <w:t xml:space="preserve">] </w:t>
      </w:r>
      <w:r>
        <w:t xml:space="preserve"> </w:t>
      </w:r>
      <w:r>
        <w:t xml:space="preserve">In this subchapter, "comprehensive development agreement" means an agreement that, at a minimum, provides for the design and construction, reconstruction, rehabilitation, expansion, or improvement of a project described in </w:t>
      </w:r>
      <w:r>
        <w:rPr>
          <w:u w:val="single"/>
        </w:rPr>
        <w:t xml:space="preserve">Section 223.201(a)</w:t>
      </w:r>
      <w:r>
        <w:t xml:space="preserve"> [</w:t>
      </w:r>
      <w:r>
        <w:rPr>
          <w:strike/>
        </w:rPr>
        <w:t xml:space="preserve">Subsection (a)</w:t>
      </w:r>
      <w:r>
        <w:t xml:space="preserve">] and may also provide for the financing, acquisition, maintenance, or operation of a project described in </w:t>
      </w:r>
      <w:r>
        <w:rPr>
          <w:u w:val="single"/>
        </w:rPr>
        <w:t xml:space="preserve">that section</w:t>
      </w:r>
      <w:r>
        <w:t xml:space="preserve"> [</w:t>
      </w:r>
      <w:r>
        <w:rPr>
          <w:strike/>
        </w:rPr>
        <w:t xml:space="preserve">Subsection (a)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223, Transportation Code, is amended by adding Section 223.200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3.2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MITATION.  The department may enter into a comprehensive development agreement onl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specific projects authorized under this subchapter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s provided by Subchapter F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s 223.201(f), (g), and (j), Transport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The department may enter into a comprehensive development agreement [</w:t>
      </w:r>
      <w:r>
        <w:rPr>
          <w:strike/>
        </w:rPr>
        <w:t xml:space="preserve">only</w:t>
      </w:r>
      <w:r>
        <w:t xml:space="preserve">] for all or part of[</w:t>
      </w:r>
      <w:r>
        <w:rPr>
          <w:strike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1)</w:t>
      </w:r>
      <w:r>
        <w:t xml:space="preserve">]</w:t>
      </w:r>
      <w:r xml:space="preserve">
        <w:t> </w:t>
      </w:r>
      <w:r xml:space="preserve">
        <w:t> </w:t>
      </w:r>
      <w:r>
        <w:t xml:space="preserve">the State Highway 99 (Grand Parkway) project[</w:t>
      </w:r>
      <w:r>
        <w:rPr>
          <w:strike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Interstate Highway 35E managed lanes project in Dallas and Denton Counties from Interstate Highway 635 to U.S. Highway 38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3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Interstate Highway 35W project in Tarrant County from Interstate Highway 30 to State Highway 114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4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State Highway 183 managed lanes project in Tarrant and Dallas Counties from State Highway 121 to Interstate Highway 35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5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Interstate Highway 35E/U.S. Highway 67 Southern Gateway project in Dallas County, including: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A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Interstate Highway 35E from 8th Street to Interstate Highway 20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B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U.S. Highway 67 from Interstate Highway 35E to Farm-to-Market Road 1382 (Belt Line Road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6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State Highway 288 project from U.S. Highway 59 to south of State Highway 6 in Brazoria County and Harris Coun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7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U.S. Highway 290 managed lanes project in Harris County from Interstate Highway 610 to State Highway 99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8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Interstate Highway 820 project from State Highway 183 to Randol Mill Roa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9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State Highway 114 project in Dallas County from State Highway 121 to State Highway 183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10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Loop 12 project in Dallas County from State Highway 183 to Interstate Highway 35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11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Loop 9 project in Dallas and Ellis Counties from Interstate Highway 20 to U.S. Highway 67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12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U.S. Highway 181 Harbor Bridge project in Nueces County between U.S. Highway 181 at Beach Avenue and Interstate Highway 37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The department may combine in a comprehensive development agreement under this sub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toll project and a rail facility as defined by Section 91.001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wo or more projects </w:t>
      </w:r>
      <w:r>
        <w:rPr>
          <w:u w:val="single"/>
        </w:rPr>
        <w:t xml:space="preserve">for which the department is authorized under this subchapter to enter into a comprehensive development agreement</w:t>
      </w:r>
      <w:r>
        <w:t xml:space="preserve"> [</w:t>
      </w:r>
      <w:r>
        <w:rPr>
          <w:strike/>
        </w:rPr>
        <w:t xml:space="preserve">described by Subsection (f)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j)</w:t>
      </w:r>
      <w:r xml:space="preserve">
        <w:t> </w:t>
      </w:r>
      <w:r xml:space="preserve">
        <w:t> </w:t>
      </w:r>
      <w:r>
        <w:t xml:space="preserve">Before the department may enter into a comprehensive development agreement [</w:t>
      </w:r>
      <w:r>
        <w:rPr>
          <w:strike/>
        </w:rPr>
        <w:t xml:space="preserve">under Subsection (f)</w:t>
      </w:r>
      <w:r>
        <w:t xml:space="preserve">], the department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for a project other than the State Highway 99 (Grand Parkway) project, obtain[</w:t>
      </w:r>
      <w:r>
        <w:rPr>
          <w:strike/>
        </w:rPr>
        <w:t xml:space="preserve">, not later than August 31, 2017,</w:t>
      </w:r>
      <w:r>
        <w:t xml:space="preserve">] the appropriate environmental clearanc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for the project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for the initial or base scope of the project if the project agreement provides for the phased construction of the projec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resent to the commission a full financial plan for the project, including costing methodology and cost proposa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223.2012(a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n this section, the North Tarrant Express project is the project </w:t>
      </w:r>
      <w:r>
        <w:rPr>
          <w:u w:val="single"/>
        </w:rPr>
        <w:t xml:space="preserve">on Interstate Highway 35W in Tarrant County from Interstate Highway 30 to State Highway 114 that was</w:t>
      </w:r>
      <w:r>
        <w:t xml:space="preserve"> [</w:t>
      </w:r>
      <w:r>
        <w:rPr>
          <w:strike/>
        </w:rPr>
        <w:t xml:space="preserve">described by Section 223.201(f)(3)</w:t>
      </w:r>
      <w:r>
        <w:t xml:space="preserve">] entered into on June 23, 2009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223, Transportation Code, is amended by adding Section 223.201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3.201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UTHORIZED PROJECTS; EXPIRATION.  (a)  The department may enter into a comprehensive development agreement for a project listed under Section 370.3051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expires August 31, 2025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Section 370.305, Transportation Code, is amended by amending Subsection (c) and adding Subsections (d), (e), and (f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rPr>
          <w:u w:val="single"/>
        </w:rPr>
        <w:t xml:space="preserve">An authority may enter into a comprehensive development agreement onl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specific projects authorized under this subchapter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s provided by Subchapter K</w:t>
      </w:r>
      <w:r>
        <w:t xml:space="preserve"> [</w:t>
      </w:r>
      <w:r>
        <w:rPr>
          <w:strike/>
        </w:rPr>
        <w:t xml:space="preserve">Except as provided by this chapter, an authority's authority to enter into a comprehensive development agreement expires on August 31, 2011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fore an authority may enter into a comprehensive development agreement, the authority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btain the appropriate environmental clearance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the project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the initial or base scope of the project if the project agreement provides for the phased construction of the projec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sent to the commission a full financial plan for the project, including costing methodology and cost proposal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this section, "environmental clearance" mean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inding of no significant impact has been issued for the project or, as applicable, for the initial or base scope of the projec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a project for which an environmental impact statement is prepared, a record of decision has been issued for that project or, as applicable, for the initial or base scope of the projec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may not provide any financial assistance to an authority to pay for the costs of procuring a comprehensive development agree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7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G, Chapter 370, Transportation Code, is amended by adding Section 370.305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70.305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UTHORIZED PROJECT FOR COMPREHENSIVE DEVELOPMENT AGREEMENT; EXPIRATION.  (a)  A regional mobility authority may enter into a comprehensive development agreement for the Farm-to-Market 1925 project from U.S. Highway 281 in Hidalgo County to U.S. Highway 77 in Cameron Coun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expires August 31, 2025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8</w:t>
      </w:r>
      <w:r>
        <w:t xml:space="preserve">.</w:t>
      </w:r>
      <w:r xml:space="preserve">
        <w:t> </w:t>
      </w:r>
      <w:r xml:space="preserve">
        <w:t> </w:t>
      </w:r>
      <w:r>
        <w:t xml:space="preserve">Section 228.104(a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principal of, interest on, and any redemption premium on bonds issued by the commission under this subchapter are payable solely from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revenue of the toll project or system for which the bonds are issued, including tolls pledged to pay the bond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proceeds of bonds issued for the project or system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amounts deposited in a debt service reserve fund as required by the trust agreement securing bonds issued for the project or system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mounts received under a credit agreement relating to the project or system for which the bonds are issu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surplus revenue of another project or system as authorized by Section 228.006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mounts received by the departmen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s pass-through tolls under Section 222.104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under an agreement with a local governmental entity entered into under Section 228.254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under other agreements with a local governmental entity relating to the project or system for which the bonds are issued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under a comprehensive development agreement entered into under </w:t>
      </w:r>
      <w:r>
        <w:rPr>
          <w:u w:val="single"/>
        </w:rPr>
        <w:t xml:space="preserve">Subchapter E, Chapter 223</w:t>
      </w:r>
      <w:r>
        <w:t xml:space="preserve"> [</w:t>
      </w:r>
      <w:r>
        <w:rPr>
          <w:strike/>
        </w:rPr>
        <w:t xml:space="preserve">Section 223.201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9</w:t>
      </w:r>
      <w:r>
        <w:t xml:space="preserve">.</w:t>
      </w:r>
      <w:r xml:space="preserve">
        <w:t> </w:t>
      </w:r>
      <w:r xml:space="preserve">
        <w:t> </w:t>
      </w:r>
      <w:r>
        <w:t xml:space="preserve">The following provisions of the Transportation Code are repeale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ections 223.201(i), (k), and (m)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ection 223.201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0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71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